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5C238BE6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6C7D60CF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0F7C3E9" w14:textId="77777777"/>
        </w:tc>
      </w:tr>
    </w:tbl>
    <w:p w:rsidR="009F30A9" w:rsidRPr="00C00565" w:rsidP="00855A01" w14:paraId="5ABAD09E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BE223FA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 april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rigstadrummet, Sävsjö kommun</w:t>
          </w:r>
        </w:sdtContent>
      </w:sdt>
      <w:r>
        <w:t>.</w:t>
      </w:r>
    </w:p>
    <w:p w:rsidR="00637E97" w:rsidP="00855A01" w14:paraId="5410357D" w14:textId="77777777">
      <w:r>
        <w:t xml:space="preserve">Ersättare meddelas för kännedom. </w:t>
      </w:r>
    </w:p>
    <w:p w:rsidR="00855A01" w:rsidP="00855A01" w14:paraId="3D8AFAD9" w14:textId="75979A87">
      <w:r>
        <w:br/>
      </w:r>
    </w:p>
    <w:p w:rsidR="00116495" w:rsidRPr="00116495" w:rsidP="00EC720C" w14:paraId="17C6262F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P="00855A01" w14:paraId="27B39A43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516"/>
            <w:gridCol w:w="664"/>
            <w:gridCol w:w="1057"/>
          </w:tblGrid>
          <w:tr w14:paraId="1490BD58" w14:textId="77777777" w:rsidTr="00AA797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031D73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6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31AB29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2417776" w14:textId="77777777">
                <w:pPr>
                  <w:rPr>
                    <w:b/>
                    <w:bCs/>
                  </w:rPr>
                </w:pPr>
              </w:p>
            </w:tc>
          </w:tr>
          <w:tr w14:paraId="337E945A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FBC8A6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F172694" w14:textId="77777777">
                <w:r w:rsidRPr="00A4480A">
                  <w:t xml:space="preserve">Närvaro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2FD15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417A3D5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0E1EC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AC0A412" w14:textId="77777777">
                <w:r w:rsidRPr="00A4480A">
                  <w:t>Val av justerare samt tid och plats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B631B3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3490222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F50B9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8CA0781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8EB88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CD1E224" w14:textId="77777777" w:rsidTr="00AA797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2E3A0F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6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1A278D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103E0BF" w14:textId="77777777">
                <w:pPr>
                  <w:rPr>
                    <w:b/>
                    <w:bCs/>
                  </w:rPr>
                </w:pPr>
              </w:p>
            </w:tc>
          </w:tr>
          <w:tr w14:paraId="1D5783DA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DD685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AF9267A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45F1B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6BAE3FF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16A11C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D3888A9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DF89E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067B6AE" w14:textId="77777777" w:rsidTr="00AA797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AC98F7F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6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192B727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4893FF7" w14:textId="77777777">
                <w:pPr>
                  <w:rPr>
                    <w:b/>
                    <w:bCs/>
                  </w:rPr>
                </w:pPr>
              </w:p>
            </w:tc>
          </w:tr>
          <w:tr w14:paraId="13D43730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D803C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15EFF1" w14:textId="77777777">
                <w:r w:rsidRPr="00A4480A">
                  <w:t>Taxor 2027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A2B3B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3</w:t>
                </w:r>
              </w:p>
            </w:tc>
          </w:tr>
          <w:tr w14:paraId="0AA192EF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55F48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92621E" w14:textId="77777777">
                <w:r w:rsidRPr="00A4480A">
                  <w:t>Budgetdirektiv 2027-2029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CADD8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5</w:t>
                </w:r>
              </w:p>
            </w:tc>
          </w:tr>
          <w:tr w14:paraId="6CEE6353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8E9D3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131F7E9" w14:textId="77777777">
                <w:r w:rsidRPr="00A4480A">
                  <w:t xml:space="preserve">Uppsägning av samverkansavtal gällande konsumentrådgivning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0070A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5</w:t>
                </w:r>
              </w:p>
            </w:tc>
          </w:tr>
          <w:tr w14:paraId="5DE7B537" w14:textId="77777777" w:rsidTr="00AA797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7970" w:rsidP="00FD0AB9" w14:paraId="0A10D561" w14:textId="77777777">
                <w:pPr>
                  <w:rPr>
                    <w:b/>
                    <w:bCs/>
                  </w:rPr>
                </w:pPr>
              </w:p>
              <w:p w:rsidR="00AA7970" w:rsidP="00FD0AB9" w14:paraId="3E0E6B6C" w14:textId="77777777">
                <w:pPr>
                  <w:rPr>
                    <w:b/>
                    <w:bCs/>
                  </w:rPr>
                </w:pPr>
              </w:p>
              <w:p w:rsidR="00AA7970" w:rsidP="00FD0AB9" w14:paraId="7493F17B" w14:textId="77777777">
                <w:pPr>
                  <w:rPr>
                    <w:b/>
                    <w:bCs/>
                  </w:rPr>
                </w:pPr>
              </w:p>
              <w:p w:rsidR="002D0A5B" w:rsidRPr="00A65E16" w:rsidP="00FD0AB9" w14:paraId="10654AE3" w14:textId="4A3BD62A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6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8F690F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62393BE" w14:textId="77777777">
                <w:pPr>
                  <w:rPr>
                    <w:b/>
                    <w:bCs/>
                  </w:rPr>
                </w:pPr>
              </w:p>
            </w:tc>
          </w:tr>
          <w:tr w14:paraId="4D76CE65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1FECF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CD2FF2B" w14:textId="77777777">
                <w:r w:rsidRPr="00A4480A">
                  <w:t>Anmälan av delegationsbeslut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94185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C7C77E4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D8DE3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7D1E8E7" w14:textId="77777777">
                <w:r w:rsidRPr="00A4480A">
                  <w:t xml:space="preserve">Övriga ärenden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E0C89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33ECAA5" w14:textId="77777777" w:rsidTr="00AA797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E10254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C738250" w14:textId="77777777">
                <w:r w:rsidRPr="00A4480A">
                  <w:t>Meddelande 202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5B2FA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0</w:t>
                </w:r>
              </w:p>
            </w:tc>
          </w:tr>
        </w:tbl>
        <w:p w:rsidR="00EA12A9" w:rsidP="00DF132F" w14:paraId="6AF0D449" w14:textId="77777777">
          <w:pPr>
            <w:rPr>
              <w:sz w:val="20"/>
              <w:szCs w:val="20"/>
            </w:rPr>
          </w:pPr>
        </w:p>
        <w:p w:rsidR="00DF132F" w:rsidRPr="00E929E3" w:rsidP="00DF132F" w14:paraId="340CE523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6DBF49DA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262D0180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5E811DBD" w14:textId="77777777">
                        <w:r>
                          <w:t>Jari Ljungqvist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A5ECB15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41A19BED" w14:textId="77777777">
                <w:r>
                  <w:t>Ulrika Petersson</w:t>
                </w:r>
              </w:p>
            </w:sdtContent>
          </w:sdt>
          <w:p w:rsidR="00E929E3" w:rsidP="00DE46B4" w14:paraId="6FE7AEE2" w14:textId="77777777">
            <w:r>
              <w:t>Sekreterare</w:t>
            </w:r>
          </w:p>
        </w:tc>
      </w:tr>
    </w:tbl>
    <w:p w:rsidR="00E929E3" w:rsidP="00DF132F" w14:paraId="279F4678" w14:textId="77777777"/>
    <w:p w:rsidR="00DF132F" w:rsidP="00EC7631" w14:paraId="245F4190" w14:textId="77777777"/>
    <w:p w:rsidR="00DF132F" w:rsidP="00EC7631" w14:paraId="7562EE3A" w14:textId="77777777"/>
    <w:p w:rsidR="00E17E79" w:rsidP="00E17E79" w14:paraId="6F5A1AC2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05D853FD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6EC16FB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0DE6FD2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718B3E0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71ACDA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7A407C" w:rsidRPr="00855A01" w:rsidP="00EC7631" w14:paraId="7E6E73CB" w14:textId="77777777">
      <w:r w:rsidRPr="00855A01">
        <w:separator/>
      </w:r>
    </w:p>
    <w:p w:rsidR="007A407C" w:rsidRPr="00855A01" w:rsidP="00EC7631" w14:paraId="6E5D3D23" w14:textId="77777777"/>
  </w:endnote>
  <w:endnote w:type="continuationSeparator" w:id="1">
    <w:p w:rsidR="007A407C" w:rsidRPr="00855A01" w:rsidP="00EC7631" w14:paraId="235715BF" w14:textId="77777777">
      <w:r w:rsidRPr="00855A01">
        <w:continuationSeparator/>
      </w:r>
    </w:p>
    <w:p w:rsidR="007A407C" w:rsidRPr="00855A01" w:rsidP="00EC7631" w14:paraId="5EE9F7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A407C" w:rsidRPr="00855A01" w:rsidP="00EC7631" w14:paraId="109A7C40" w14:textId="77777777">
      <w:r w:rsidRPr="00855A01">
        <w:separator/>
      </w:r>
    </w:p>
    <w:p w:rsidR="007A407C" w:rsidRPr="00855A01" w:rsidP="00EC7631" w14:paraId="119D64AA" w14:textId="77777777"/>
  </w:footnote>
  <w:footnote w:type="continuationSeparator" w:id="1">
    <w:p w:rsidR="007A407C" w:rsidRPr="00855A01" w:rsidP="00EC7631" w14:paraId="4953E693" w14:textId="77777777">
      <w:r w:rsidRPr="00855A01">
        <w:continuationSeparator/>
      </w:r>
    </w:p>
    <w:p w:rsidR="007A407C" w:rsidRPr="00855A01" w:rsidP="00EC7631" w14:paraId="32C182F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F8FE3F6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E292523" w14:textId="77777777"/>
  <w:p w:rsidR="00281415" w:rsidRPr="00855A01" w:rsidP="00EC7631" w14:paraId="3B82A893" w14:textId="77777777"/>
  <w:p w:rsidR="00281415" w:rsidRPr="00855A01" w:rsidP="00EC7631" w14:paraId="1E89E8CB" w14:textId="77777777"/>
  <w:p w:rsidR="00281415" w:rsidRPr="00855A01" w:rsidP="00EC7631" w14:paraId="2BB481F9" w14:textId="77777777"/>
  <w:p w:rsidR="00281415" w:rsidRPr="00855A01" w:rsidP="00EC7631" w14:paraId="46EAF936" w14:textId="77777777"/>
  <w:p w:rsidR="00281415" w:rsidRPr="00855A01" w:rsidP="00EC7631" w14:paraId="3F675898" w14:textId="77777777"/>
  <w:p w:rsidR="00281415" w:rsidRPr="00855A01" w:rsidP="00EC7631" w14:paraId="7ABEA01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6786AE5F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34DC6407" w14:textId="77777777"/>
  <w:p w:rsidR="00281415" w:rsidRPr="00855A01" w:rsidP="00EC7631" w14:paraId="05F64181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33BA6FD" w14:textId="77777777"/>
  <w:p w:rsidR="00281415" w:rsidRPr="00855A01" w:rsidP="00EC7631" w14:paraId="3282096F" w14:textId="77777777"/>
  <w:p w:rsidR="00281415" w:rsidRPr="00855A01" w:rsidP="00EC7631" w14:paraId="41B0B2C7" w14:textId="77777777"/>
  <w:p w:rsidR="00281415" w:rsidRPr="00855A01" w:rsidP="00EC7631" w14:paraId="32C752C3" w14:textId="77777777"/>
  <w:bookmarkEnd w:id="0"/>
  <w:bookmarkEnd w:id="1"/>
  <w:bookmarkEnd w:id="2"/>
  <w:bookmarkEnd w:id="3"/>
  <w:bookmarkEnd w:id="4"/>
  <w:bookmarkEnd w:id="5"/>
  <w:p w:rsidR="00281415" w:rsidRPr="00855A01" w:rsidP="00EC7631" w14:paraId="23BECDD8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A4CF6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37E97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A407C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A7970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67C94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EAA1E2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2A4CF6"/>
    <w:rsid w:val="003169A1"/>
    <w:rsid w:val="00331F27"/>
    <w:rsid w:val="003E5490"/>
    <w:rsid w:val="00423197"/>
    <w:rsid w:val="005046EB"/>
    <w:rsid w:val="00561F9C"/>
    <w:rsid w:val="005B615B"/>
    <w:rsid w:val="009A0DB5"/>
    <w:rsid w:val="009C549D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4-10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6-04-01</DatePart>
  <DateAndLocation>2026-04-01 - Vrigstadrummet, Sävsjö kommun</DateAndLocation>
  <DateDay>onsdag 1 april 2026</DateDay>
  <DateMonth>1 april 2026</DateMonth>
  <DiaCode/>
  <DiaNr/>
  <WhereToStore/>
  <Approver1>Kennerth Jonasson, SD</Approver1>
  <Approver2/>
  <ApproveLocationAndDatetime>Serviceförvaltningen, Sävsjö kommunalhus 2026-04-08</ApproveLocationAndDatetime>
  <Note/>
  <Chairman>Jari Ljungqvist (S)</Chairman>
  <DecisionParagraphs/>
  <Location>Vrigstadrummet, Sävsjö kommun</Location>
  <LocationAndTime>Vrigstadrummet, Sävsjö kommun 14:00</LocationAndTime>
  <SecretaryEmail/>
  <SecretaryName>Ulrika Petersson</SecretaryName>
  <SecretaryPhone>0382 152 16</SecretaryPhone>
  <ApproverSign/>
  <TakeDownDate>2026-05-01</TakeDownDate>
  <TimePart>14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6</Words>
  <Characters>779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3</cp:revision>
  <cp:lastPrinted>2014-07-17T10:44:00Z</cp:lastPrinted>
  <dcterms:created xsi:type="dcterms:W3CDTF">2022-11-03T12:49:00Z</dcterms:created>
  <dcterms:modified xsi:type="dcterms:W3CDTF">2026-03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bc8ef11-6233-4ca2-a8de-78105ba28fb6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